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C5" w:rsidRPr="008D7641" w:rsidRDefault="002819C5" w:rsidP="0028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D7641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23825</wp:posOffset>
            </wp:positionV>
            <wp:extent cx="647700" cy="647700"/>
            <wp:effectExtent l="19050" t="0" r="0" b="0"/>
            <wp:wrapNone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9C5" w:rsidRPr="008D7641" w:rsidRDefault="002819C5" w:rsidP="0028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8D7641">
        <w:rPr>
          <w:rFonts w:ascii="Times New Roman" w:eastAsia="Times New Roman" w:hAnsi="Times New Roman" w:cs="Times New Roman"/>
          <w:b/>
          <w:sz w:val="36"/>
        </w:rPr>
        <w:t>NATIONAL UNIVERSITY</w:t>
      </w:r>
    </w:p>
    <w:p w:rsidR="002819C5" w:rsidRPr="008D7641" w:rsidRDefault="002819C5" w:rsidP="0028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D7641">
        <w:rPr>
          <w:rFonts w:ascii="Times New Roman" w:eastAsia="Times New Roman" w:hAnsi="Times New Roman" w:cs="Times New Roman"/>
          <w:sz w:val="28"/>
        </w:rPr>
        <w:t>GAZIPUR, BANGLADESH</w:t>
      </w:r>
    </w:p>
    <w:p w:rsidR="002819C5" w:rsidRPr="008D7641" w:rsidRDefault="002819C5" w:rsidP="002819C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2819C5" w:rsidRPr="008D7641" w:rsidRDefault="002819C5" w:rsidP="002819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D7641">
        <w:rPr>
          <w:rFonts w:ascii="Times New Roman" w:eastAsia="Times New Roman" w:hAnsi="Times New Roman" w:cs="Times New Roman"/>
          <w:b/>
          <w:sz w:val="28"/>
          <w:u w:val="single"/>
        </w:rPr>
        <w:t>TRANSCRIPT OF ACADEMIC RECORDS</w:t>
      </w:r>
    </w:p>
    <w:p w:rsidR="002819C5" w:rsidRPr="008D7641" w:rsidRDefault="002819C5" w:rsidP="002819C5">
      <w:pPr>
        <w:jc w:val="center"/>
        <w:rPr>
          <w:rFonts w:ascii="Times New Roman" w:eastAsia="Times New Roman" w:hAnsi="Times New Roman" w:cs="Times New Roman"/>
        </w:rPr>
      </w:pPr>
      <w:r w:rsidRPr="008D7641">
        <w:rPr>
          <w:rFonts w:ascii="Times New Roman" w:eastAsia="Times New Roman" w:hAnsi="Times New Roman" w:cs="Times New Roman"/>
        </w:rPr>
        <w:t>(To be filled in English)</w:t>
      </w:r>
    </w:p>
    <w:tbl>
      <w:tblPr>
        <w:tblStyle w:val="TableGrid1"/>
        <w:tblW w:w="0" w:type="auto"/>
        <w:tblLook w:val="04A0"/>
      </w:tblPr>
      <w:tblGrid>
        <w:gridCol w:w="10440"/>
      </w:tblGrid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Name of  the Student (block letter)</w:t>
            </w:r>
            <w:r w:rsidRPr="009B10B8">
              <w:rPr>
                <w:rFonts w:ascii="Times New Roman" w:hAnsi="Times New Roman" w:cs="Times New Roman"/>
              </w:rPr>
              <w:tab/>
              <w:t>:</w:t>
            </w:r>
            <w:r w:rsidRPr="009B10B8">
              <w:rPr>
                <w:rFonts w:ascii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 xml:space="preserve">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9B10B8">
              <w:rPr>
                <w:rFonts w:ascii="Times New Roman" w:hAnsi="Times New Roman" w:cs="Times New Roman"/>
              </w:rPr>
              <w:t>Father Name (block letter)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Mother Name (block letter)</w:t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10B8">
              <w:rPr>
                <w:rFonts w:ascii="Times New Roman" w:hAnsi="Times New Roman" w:cs="Times New Roman"/>
              </w:rPr>
              <w:t>Name of the Institution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>: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Entrance Qualification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9B10B8" w:rsidP="002819C5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ame of  Examination for which            </w:t>
            </w:r>
            <w:r w:rsidR="002819C5"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Discipline/subject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>:</w:t>
            </w:r>
            <w:r w:rsidR="007139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Duration of Course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Examination Roll No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9B10B8" w:rsidP="002819C5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</w:rPr>
              <w:t>Registration No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</w:t>
            </w:r>
            <w:r w:rsidR="002819C5"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Session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Year of passing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Pr="009B10B8">
              <w:rPr>
                <w:rFonts w:ascii="Times New Roman" w:hAnsi="Times New Roman" w:cs="Times New Roman"/>
              </w:rPr>
              <w:t>:</w:t>
            </w:r>
            <w:r w:rsidR="00E72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19C5" w:rsidRPr="008D7641" w:rsidTr="002C00E2">
        <w:tc>
          <w:tcPr>
            <w:tcW w:w="10440" w:type="dxa"/>
          </w:tcPr>
          <w:p w:rsidR="002819C5" w:rsidRPr="009B10B8" w:rsidRDefault="002819C5" w:rsidP="002819C5">
            <w:pPr>
              <w:jc w:val="both"/>
              <w:rPr>
                <w:rFonts w:ascii="Times New Roman" w:hAnsi="Times New Roman" w:cs="Times New Roman"/>
              </w:rPr>
            </w:pPr>
            <w:r w:rsidRPr="009B10B8">
              <w:rPr>
                <w:rFonts w:ascii="Times New Roman" w:hAnsi="Times New Roman" w:cs="Times New Roman"/>
              </w:rPr>
              <w:t>Result</w:t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Pr="009B10B8">
              <w:rPr>
                <w:rFonts w:ascii="Times New Roman" w:hAnsi="Times New Roman" w:cs="Times New Roman"/>
              </w:rPr>
              <w:tab/>
            </w:r>
            <w:r w:rsidR="009B10B8">
              <w:rPr>
                <w:rFonts w:ascii="Times New Roman" w:hAnsi="Times New Roman" w:cs="Times New Roman"/>
              </w:rPr>
              <w:t xml:space="preserve">             </w:t>
            </w:r>
            <w:r w:rsidR="00E720F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:rsidR="002819C5" w:rsidRPr="00CD2511" w:rsidRDefault="002819C5" w:rsidP="00CD2511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2A0A45" w:rsidRDefault="002819C5" w:rsidP="002A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7641">
        <w:rPr>
          <w:rFonts w:ascii="Times New Roman" w:eastAsia="Times New Roman" w:hAnsi="Times New Roman" w:cs="Times New Roman"/>
          <w:b/>
          <w:sz w:val="26"/>
          <w:szCs w:val="26"/>
        </w:rPr>
        <w:t>Academic Attainments</w:t>
      </w:r>
    </w:p>
    <w:p w:rsidR="0096768B" w:rsidRPr="002A0A45" w:rsidRDefault="0096768B" w:rsidP="002A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1"/>
        <w:tblpPr w:leftFromText="180" w:rightFromText="180" w:vertAnchor="text" w:tblpY="1"/>
        <w:tblOverlap w:val="never"/>
        <w:tblW w:w="10458" w:type="dxa"/>
        <w:tblLook w:val="04A0"/>
      </w:tblPr>
      <w:tblGrid>
        <w:gridCol w:w="1098"/>
        <w:gridCol w:w="7200"/>
        <w:gridCol w:w="990"/>
        <w:gridCol w:w="1170"/>
      </w:tblGrid>
      <w:tr w:rsidR="00877C58" w:rsidRPr="008D7641" w:rsidTr="005A2B2E">
        <w:trPr>
          <w:trHeight w:val="413"/>
        </w:trPr>
        <w:tc>
          <w:tcPr>
            <w:tcW w:w="1098" w:type="dxa"/>
            <w:vAlign w:val="center"/>
          </w:tcPr>
          <w:p w:rsidR="00877C58" w:rsidRPr="0096768B" w:rsidRDefault="00877C58" w:rsidP="00877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/</w:t>
            </w:r>
          </w:p>
          <w:p w:rsidR="00877C58" w:rsidRPr="0096768B" w:rsidRDefault="00877C58" w:rsidP="00877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 no</w:t>
            </w:r>
          </w:p>
        </w:tc>
        <w:tc>
          <w:tcPr>
            <w:tcW w:w="7200" w:type="dxa"/>
            <w:vAlign w:val="center"/>
          </w:tcPr>
          <w:p w:rsidR="00877C58" w:rsidRPr="0096768B" w:rsidRDefault="00877C58" w:rsidP="00877C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58" w:rsidRPr="0096768B" w:rsidRDefault="00FA573A" w:rsidP="00FA57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73A" w:rsidRPr="0096768B" w:rsidRDefault="00FA573A" w:rsidP="00FA57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tained </w:t>
            </w:r>
          </w:p>
          <w:p w:rsidR="00877C58" w:rsidRPr="0096768B" w:rsidRDefault="00FA573A" w:rsidP="00FA57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27137" w:rsidRPr="005A2B2E" w:rsidRDefault="00827137" w:rsidP="00827137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27137" w:rsidRPr="005A2B2E" w:rsidRDefault="00827137" w:rsidP="00827137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rPr>
          <w:trHeight w:val="58"/>
        </w:trPr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FA573A" w:rsidRPr="008D7641" w:rsidTr="005A2B2E">
        <w:tc>
          <w:tcPr>
            <w:tcW w:w="1098" w:type="dxa"/>
            <w:vAlign w:val="center"/>
          </w:tcPr>
          <w:p w:rsidR="00FA573A" w:rsidRPr="005A2B2E" w:rsidRDefault="00FA573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FA573A" w:rsidRPr="005A2B2E" w:rsidRDefault="00FA573A" w:rsidP="00FA573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A573A" w:rsidRPr="005A2B2E" w:rsidRDefault="00FA573A" w:rsidP="00FA573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801768" w:rsidRPr="008D7641" w:rsidTr="005A2B2E">
        <w:tc>
          <w:tcPr>
            <w:tcW w:w="1098" w:type="dxa"/>
            <w:vAlign w:val="center"/>
          </w:tcPr>
          <w:p w:rsidR="00801768" w:rsidRPr="005A2B2E" w:rsidRDefault="00801768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  <w:vAlign w:val="center"/>
          </w:tcPr>
          <w:p w:rsidR="00801768" w:rsidRPr="005A2B2E" w:rsidRDefault="00801768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01768" w:rsidRPr="005A2B2E" w:rsidRDefault="00801768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96768B" w:rsidRPr="008D7641" w:rsidTr="005A2B2E">
        <w:tc>
          <w:tcPr>
            <w:tcW w:w="1098" w:type="dxa"/>
            <w:vAlign w:val="center"/>
          </w:tcPr>
          <w:p w:rsidR="0096768B" w:rsidRPr="005A2B2E" w:rsidRDefault="0096768B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96768B" w:rsidRPr="005A2B2E" w:rsidRDefault="0096768B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6768B" w:rsidRPr="005A2B2E" w:rsidRDefault="0096768B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  <w:tr w:rsidR="00267A9A" w:rsidRPr="008D7641" w:rsidTr="005A2B2E">
        <w:tc>
          <w:tcPr>
            <w:tcW w:w="1098" w:type="dxa"/>
            <w:vAlign w:val="center"/>
          </w:tcPr>
          <w:p w:rsidR="00267A9A" w:rsidRPr="005A2B2E" w:rsidRDefault="00267A9A" w:rsidP="005A2B2E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7200" w:type="dxa"/>
          </w:tcPr>
          <w:p w:rsidR="00267A9A" w:rsidRPr="005A2B2E" w:rsidRDefault="00267A9A" w:rsidP="00267A9A">
            <w:pPr>
              <w:rPr>
                <w:rFonts w:asciiTheme="minorBidi" w:hAnsiTheme="minorBidi"/>
                <w:spacing w:val="3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67A9A" w:rsidRPr="005A2B2E" w:rsidRDefault="00267A9A" w:rsidP="00267A9A">
            <w:pPr>
              <w:jc w:val="center"/>
              <w:rPr>
                <w:rFonts w:asciiTheme="minorBidi" w:hAnsiTheme="minorBidi"/>
                <w:spacing w:val="3"/>
              </w:rPr>
            </w:pPr>
          </w:p>
        </w:tc>
      </w:tr>
    </w:tbl>
    <w:p w:rsidR="00877C58" w:rsidRDefault="00877C58" w:rsidP="00281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7C58" w:rsidRDefault="00877C58" w:rsidP="00281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768B" w:rsidRDefault="0096768B" w:rsidP="00281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7C58" w:rsidRDefault="00877C58" w:rsidP="00281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F1476" w:rsidRDefault="002F1476" w:rsidP="00281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19C5" w:rsidRPr="00094CEC" w:rsidRDefault="002819C5" w:rsidP="00281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7641">
        <w:rPr>
          <w:rFonts w:ascii="Times New Roman" w:eastAsia="Times New Roman" w:hAnsi="Times New Roman" w:cs="Times New Roman"/>
          <w:sz w:val="26"/>
          <w:szCs w:val="26"/>
        </w:rPr>
        <w:t>Recommended by principle:</w:t>
      </w:r>
    </w:p>
    <w:p w:rsidR="002819C5" w:rsidRPr="008D7641" w:rsidRDefault="002819C5" w:rsidP="00281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94CEC">
        <w:rPr>
          <w:rFonts w:ascii="Times New Roman" w:eastAsia="Times New Roman" w:hAnsi="Times New Roman" w:cs="Times New Roman"/>
          <w:b/>
          <w:bCs/>
        </w:rPr>
        <w:t>Signature……………………</w:t>
      </w:r>
      <w:r w:rsidR="0096768B">
        <w:rPr>
          <w:rFonts w:ascii="Times New Roman" w:eastAsia="Times New Roman" w:hAnsi="Times New Roman" w:cs="Times New Roman"/>
          <w:b/>
          <w:bCs/>
        </w:rPr>
        <w:t>....</w:t>
      </w:r>
      <w:r w:rsidRPr="00094CEC">
        <w:rPr>
          <w:rFonts w:ascii="Times New Roman" w:eastAsia="Times New Roman" w:hAnsi="Times New Roman" w:cs="Times New Roman"/>
          <w:b/>
          <w:bCs/>
        </w:rPr>
        <w:t>.</w:t>
      </w:r>
      <w:r w:rsidRPr="00094CEC">
        <w:rPr>
          <w:rFonts w:ascii="Times New Roman" w:eastAsia="Times New Roman" w:hAnsi="Times New Roman" w:cs="Times New Roman"/>
          <w:b/>
          <w:bCs/>
        </w:rPr>
        <w:tab/>
      </w:r>
      <w:r w:rsidRPr="00094CEC">
        <w:rPr>
          <w:rFonts w:ascii="Times New Roman" w:eastAsia="Times New Roman" w:hAnsi="Times New Roman" w:cs="Times New Roman"/>
          <w:b/>
          <w:bCs/>
        </w:rPr>
        <w:tab/>
      </w:r>
      <w:r w:rsidRPr="00094CEC">
        <w:rPr>
          <w:rFonts w:ascii="Times New Roman" w:eastAsia="Times New Roman" w:hAnsi="Times New Roman" w:cs="Times New Roman"/>
          <w:b/>
          <w:bCs/>
        </w:rPr>
        <w:tab/>
      </w:r>
      <w:r w:rsidRPr="00094CEC">
        <w:rPr>
          <w:rFonts w:ascii="Times New Roman" w:eastAsia="Times New Roman" w:hAnsi="Times New Roman" w:cs="Times New Roman"/>
          <w:b/>
          <w:bCs/>
        </w:rPr>
        <w:tab/>
      </w:r>
      <w:r w:rsidR="0096768B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Pr="00094CEC">
        <w:rPr>
          <w:rFonts w:ascii="Times New Roman" w:eastAsia="Times New Roman" w:hAnsi="Times New Roman" w:cs="Times New Roman"/>
          <w:b/>
          <w:bCs/>
        </w:rPr>
        <w:t>Student`s Signature…………………</w:t>
      </w:r>
      <w:r w:rsidR="0096768B">
        <w:rPr>
          <w:rFonts w:ascii="Times New Roman" w:eastAsia="Times New Roman" w:hAnsi="Times New Roman" w:cs="Times New Roman"/>
          <w:b/>
          <w:bCs/>
        </w:rPr>
        <w:t>........</w:t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  <w:r w:rsidRPr="008D7641">
        <w:rPr>
          <w:rFonts w:ascii="Times New Roman" w:eastAsia="Times New Roman" w:hAnsi="Times New Roman" w:cs="Times New Roman"/>
        </w:rPr>
        <w:tab/>
      </w:r>
    </w:p>
    <w:sectPr w:rsidR="002819C5" w:rsidRPr="008D7641" w:rsidSect="00CD2511">
      <w:pgSz w:w="12240" w:h="20160" w:code="5"/>
      <w:pgMar w:top="90" w:right="720" w:bottom="36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7D35"/>
    <w:rsid w:val="000008C9"/>
    <w:rsid w:val="000327D9"/>
    <w:rsid w:val="00035337"/>
    <w:rsid w:val="00066623"/>
    <w:rsid w:val="00070F65"/>
    <w:rsid w:val="00081E79"/>
    <w:rsid w:val="00085201"/>
    <w:rsid w:val="00094CEC"/>
    <w:rsid w:val="000A63A0"/>
    <w:rsid w:val="000C2E5B"/>
    <w:rsid w:val="000C47C2"/>
    <w:rsid w:val="000C7DF9"/>
    <w:rsid w:val="000D7780"/>
    <w:rsid w:val="000E03E6"/>
    <w:rsid w:val="000F4E48"/>
    <w:rsid w:val="0011090D"/>
    <w:rsid w:val="00110A07"/>
    <w:rsid w:val="0011630C"/>
    <w:rsid w:val="001351BA"/>
    <w:rsid w:val="00182B84"/>
    <w:rsid w:val="001A5A30"/>
    <w:rsid w:val="001B1A83"/>
    <w:rsid w:val="001F7A5A"/>
    <w:rsid w:val="0020624A"/>
    <w:rsid w:val="0022062B"/>
    <w:rsid w:val="0024521F"/>
    <w:rsid w:val="00253D16"/>
    <w:rsid w:val="0026126F"/>
    <w:rsid w:val="00267A9A"/>
    <w:rsid w:val="002819C5"/>
    <w:rsid w:val="00291D01"/>
    <w:rsid w:val="002A0A45"/>
    <w:rsid w:val="002A7B66"/>
    <w:rsid w:val="002B37A7"/>
    <w:rsid w:val="002C00B4"/>
    <w:rsid w:val="002C5318"/>
    <w:rsid w:val="002D3DC4"/>
    <w:rsid w:val="002E3D75"/>
    <w:rsid w:val="002F0D5E"/>
    <w:rsid w:val="002F1476"/>
    <w:rsid w:val="002F4EAC"/>
    <w:rsid w:val="002F79FB"/>
    <w:rsid w:val="00312B15"/>
    <w:rsid w:val="00315526"/>
    <w:rsid w:val="00320157"/>
    <w:rsid w:val="00322626"/>
    <w:rsid w:val="0032444A"/>
    <w:rsid w:val="00326C4F"/>
    <w:rsid w:val="00342E22"/>
    <w:rsid w:val="00353024"/>
    <w:rsid w:val="003715D7"/>
    <w:rsid w:val="00373BCF"/>
    <w:rsid w:val="00375561"/>
    <w:rsid w:val="00394A27"/>
    <w:rsid w:val="003B1931"/>
    <w:rsid w:val="003B7D96"/>
    <w:rsid w:val="003C6B2B"/>
    <w:rsid w:val="003D434F"/>
    <w:rsid w:val="003E2C8C"/>
    <w:rsid w:val="003E448D"/>
    <w:rsid w:val="003E4D43"/>
    <w:rsid w:val="004011F5"/>
    <w:rsid w:val="004254E9"/>
    <w:rsid w:val="00426E6B"/>
    <w:rsid w:val="0043166F"/>
    <w:rsid w:val="004414E9"/>
    <w:rsid w:val="00454149"/>
    <w:rsid w:val="00480FE2"/>
    <w:rsid w:val="00483BF1"/>
    <w:rsid w:val="00487D19"/>
    <w:rsid w:val="004C6B0C"/>
    <w:rsid w:val="004D358A"/>
    <w:rsid w:val="004D7160"/>
    <w:rsid w:val="004F00C5"/>
    <w:rsid w:val="004F470F"/>
    <w:rsid w:val="004F62C8"/>
    <w:rsid w:val="004F6B00"/>
    <w:rsid w:val="00501465"/>
    <w:rsid w:val="00511CBD"/>
    <w:rsid w:val="00517FBC"/>
    <w:rsid w:val="0052338C"/>
    <w:rsid w:val="00533CEB"/>
    <w:rsid w:val="00563E34"/>
    <w:rsid w:val="005726CF"/>
    <w:rsid w:val="005730B9"/>
    <w:rsid w:val="00590659"/>
    <w:rsid w:val="005A1591"/>
    <w:rsid w:val="005A2B2E"/>
    <w:rsid w:val="005A3E34"/>
    <w:rsid w:val="005C4A0F"/>
    <w:rsid w:val="005D3915"/>
    <w:rsid w:val="005E1165"/>
    <w:rsid w:val="006549D4"/>
    <w:rsid w:val="00655747"/>
    <w:rsid w:val="00660E3D"/>
    <w:rsid w:val="0067240C"/>
    <w:rsid w:val="00673DFA"/>
    <w:rsid w:val="006925D0"/>
    <w:rsid w:val="00693835"/>
    <w:rsid w:val="006C2AE5"/>
    <w:rsid w:val="006C4CFB"/>
    <w:rsid w:val="006F0EF7"/>
    <w:rsid w:val="006F1C41"/>
    <w:rsid w:val="006F2006"/>
    <w:rsid w:val="00713973"/>
    <w:rsid w:val="00736C29"/>
    <w:rsid w:val="00740E60"/>
    <w:rsid w:val="00742639"/>
    <w:rsid w:val="007501B9"/>
    <w:rsid w:val="00790BBE"/>
    <w:rsid w:val="00796CA0"/>
    <w:rsid w:val="007B0663"/>
    <w:rsid w:val="007B477A"/>
    <w:rsid w:val="007C398B"/>
    <w:rsid w:val="007D56B5"/>
    <w:rsid w:val="007E3730"/>
    <w:rsid w:val="007F1CBF"/>
    <w:rsid w:val="00801768"/>
    <w:rsid w:val="00802453"/>
    <w:rsid w:val="00814AA0"/>
    <w:rsid w:val="00822C36"/>
    <w:rsid w:val="00823919"/>
    <w:rsid w:val="00827137"/>
    <w:rsid w:val="00830442"/>
    <w:rsid w:val="008437C8"/>
    <w:rsid w:val="00877C58"/>
    <w:rsid w:val="008807D0"/>
    <w:rsid w:val="008900AD"/>
    <w:rsid w:val="008A34D7"/>
    <w:rsid w:val="008C37E4"/>
    <w:rsid w:val="008F0FA7"/>
    <w:rsid w:val="00962757"/>
    <w:rsid w:val="0096768B"/>
    <w:rsid w:val="0097596D"/>
    <w:rsid w:val="00992486"/>
    <w:rsid w:val="00993A3C"/>
    <w:rsid w:val="00996B41"/>
    <w:rsid w:val="009A1CAD"/>
    <w:rsid w:val="009B10B8"/>
    <w:rsid w:val="009B1475"/>
    <w:rsid w:val="009B743B"/>
    <w:rsid w:val="009D2ACA"/>
    <w:rsid w:val="009E15E8"/>
    <w:rsid w:val="009E27CF"/>
    <w:rsid w:val="009E6887"/>
    <w:rsid w:val="009F44EE"/>
    <w:rsid w:val="00A03EBC"/>
    <w:rsid w:val="00A1102A"/>
    <w:rsid w:val="00A1274D"/>
    <w:rsid w:val="00A163FF"/>
    <w:rsid w:val="00A4321F"/>
    <w:rsid w:val="00A4490F"/>
    <w:rsid w:val="00A73143"/>
    <w:rsid w:val="00AA123D"/>
    <w:rsid w:val="00AA2495"/>
    <w:rsid w:val="00AB6873"/>
    <w:rsid w:val="00AC7F6A"/>
    <w:rsid w:val="00AF1E4D"/>
    <w:rsid w:val="00B07516"/>
    <w:rsid w:val="00B13C35"/>
    <w:rsid w:val="00B24DCB"/>
    <w:rsid w:val="00B33FB7"/>
    <w:rsid w:val="00B54816"/>
    <w:rsid w:val="00B73BC1"/>
    <w:rsid w:val="00B77FCF"/>
    <w:rsid w:val="00B86D53"/>
    <w:rsid w:val="00B94529"/>
    <w:rsid w:val="00B9624C"/>
    <w:rsid w:val="00BA0CB9"/>
    <w:rsid w:val="00BB5120"/>
    <w:rsid w:val="00BC7DCC"/>
    <w:rsid w:val="00BE4C00"/>
    <w:rsid w:val="00BF235B"/>
    <w:rsid w:val="00C07694"/>
    <w:rsid w:val="00C43538"/>
    <w:rsid w:val="00C6123B"/>
    <w:rsid w:val="00C751B8"/>
    <w:rsid w:val="00C834EE"/>
    <w:rsid w:val="00C87AD3"/>
    <w:rsid w:val="00C95DBE"/>
    <w:rsid w:val="00CA1A16"/>
    <w:rsid w:val="00CB2032"/>
    <w:rsid w:val="00CC1486"/>
    <w:rsid w:val="00CD1AC0"/>
    <w:rsid w:val="00CD2511"/>
    <w:rsid w:val="00CE04CB"/>
    <w:rsid w:val="00CE5C33"/>
    <w:rsid w:val="00D10E83"/>
    <w:rsid w:val="00D45B3E"/>
    <w:rsid w:val="00D47C61"/>
    <w:rsid w:val="00D562D0"/>
    <w:rsid w:val="00D811B5"/>
    <w:rsid w:val="00DB3975"/>
    <w:rsid w:val="00DC3B73"/>
    <w:rsid w:val="00DC4B93"/>
    <w:rsid w:val="00DE0C17"/>
    <w:rsid w:val="00DE1C9C"/>
    <w:rsid w:val="00DE517B"/>
    <w:rsid w:val="00E01126"/>
    <w:rsid w:val="00E26E2B"/>
    <w:rsid w:val="00E50BCB"/>
    <w:rsid w:val="00E53611"/>
    <w:rsid w:val="00E65A8C"/>
    <w:rsid w:val="00E720F2"/>
    <w:rsid w:val="00E82E9A"/>
    <w:rsid w:val="00E86FBB"/>
    <w:rsid w:val="00E9248B"/>
    <w:rsid w:val="00EB2913"/>
    <w:rsid w:val="00EB53BE"/>
    <w:rsid w:val="00EC53E0"/>
    <w:rsid w:val="00EE0D3D"/>
    <w:rsid w:val="00EF3F40"/>
    <w:rsid w:val="00F31579"/>
    <w:rsid w:val="00F374FA"/>
    <w:rsid w:val="00F67F63"/>
    <w:rsid w:val="00F70EC5"/>
    <w:rsid w:val="00F84A87"/>
    <w:rsid w:val="00F914C6"/>
    <w:rsid w:val="00FA573A"/>
    <w:rsid w:val="00FA62C1"/>
    <w:rsid w:val="00FB6649"/>
    <w:rsid w:val="00FC7D35"/>
    <w:rsid w:val="00FD3D65"/>
    <w:rsid w:val="00FF4A0E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2819C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6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C2C-E730-4451-9696-F74F840F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</dc:creator>
  <cp:lastModifiedBy>AMZAD HOSSEN</cp:lastModifiedBy>
  <cp:revision>2</cp:revision>
  <cp:lastPrinted>2025-06-18T15:00:00Z</cp:lastPrinted>
  <dcterms:created xsi:type="dcterms:W3CDTF">2025-07-10T14:39:00Z</dcterms:created>
  <dcterms:modified xsi:type="dcterms:W3CDTF">2025-07-10T14:39:00Z</dcterms:modified>
</cp:coreProperties>
</file>